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DF37" w14:textId="473F3224" w:rsidR="00821D11" w:rsidRPr="00522C0B" w:rsidRDefault="00BB210A" w:rsidP="00821D11">
      <w:pPr>
        <w:jc w:val="center"/>
        <w:rPr>
          <w:spacing w:val="48"/>
          <w:w w:val="200"/>
          <w:u w:val="single"/>
        </w:rPr>
      </w:pPr>
      <w:r>
        <w:rPr>
          <w:rFonts w:hint="eastAsia"/>
          <w:spacing w:val="48"/>
          <w:w w:val="200"/>
        </w:rPr>
        <w:t>第</w:t>
      </w:r>
      <w:r w:rsidR="006763B3">
        <w:rPr>
          <w:rFonts w:hint="eastAsia"/>
          <w:spacing w:val="48"/>
          <w:w w:val="200"/>
        </w:rPr>
        <w:t>20</w:t>
      </w:r>
      <w:r>
        <w:rPr>
          <w:rFonts w:hint="eastAsia"/>
          <w:spacing w:val="48"/>
          <w:w w:val="200"/>
        </w:rPr>
        <w:t>回バ</w:t>
      </w:r>
      <w:r w:rsidR="00AA4A66">
        <w:rPr>
          <w:rFonts w:hint="eastAsia"/>
          <w:spacing w:val="48"/>
          <w:w w:val="200"/>
        </w:rPr>
        <w:t>ドミントン</w:t>
      </w:r>
      <w:r w:rsidR="00D27C86">
        <w:rPr>
          <w:rFonts w:hint="eastAsia"/>
          <w:spacing w:val="48"/>
          <w:w w:val="200"/>
        </w:rPr>
        <w:t>競技申込用紙</w:t>
      </w:r>
      <w:r w:rsidR="00821D11">
        <w:rPr>
          <w:rFonts w:hint="eastAsia"/>
          <w:spacing w:val="48"/>
          <w:w w:val="200"/>
        </w:rPr>
        <w:t xml:space="preserve"> </w:t>
      </w:r>
      <w:r w:rsidR="00821D11">
        <w:rPr>
          <w:spacing w:val="48"/>
          <w:w w:val="200"/>
        </w:rPr>
        <w:t xml:space="preserve">   </w:t>
      </w:r>
      <w:r w:rsidR="00821D11" w:rsidRPr="00522C0B">
        <w:rPr>
          <w:spacing w:val="48"/>
          <w:w w:val="200"/>
          <w:u w:val="single"/>
        </w:rPr>
        <w:t>NO.</w:t>
      </w:r>
      <w:r w:rsidR="00821D11">
        <w:rPr>
          <w:spacing w:val="48"/>
          <w:w w:val="200"/>
          <w:u w:val="single"/>
        </w:rPr>
        <w:t xml:space="preserve">　　</w:t>
      </w:r>
    </w:p>
    <w:p w14:paraId="181368E1" w14:textId="0AFC06AB" w:rsidR="00D27C86" w:rsidRPr="00821D11" w:rsidRDefault="00D27C86" w:rsidP="00514429">
      <w:pPr>
        <w:jc w:val="center"/>
        <w:rPr>
          <w:rFonts w:hAnsi="Century" w:cs="Times New Roman"/>
          <w:spacing w:val="50"/>
        </w:rPr>
      </w:pPr>
    </w:p>
    <w:p w14:paraId="3BAB3769" w14:textId="517FE812" w:rsidR="00D27C86" w:rsidRDefault="00D27C86">
      <w:pPr>
        <w:rPr>
          <w:rFonts w:hAnsi="Century" w:cs="Times New Roman"/>
          <w:spacing w:val="50"/>
        </w:rPr>
      </w:pPr>
      <w:r>
        <w:t xml:space="preserve">  </w:t>
      </w:r>
    </w:p>
    <w:p w14:paraId="32798F69" w14:textId="6F33345C" w:rsidR="00D27C86" w:rsidRDefault="00D27C86">
      <w:pPr>
        <w:rPr>
          <w:rFonts w:hAnsi="Century" w:cs="Times New Roman"/>
          <w:spacing w:val="50"/>
        </w:rPr>
      </w:pPr>
      <w:r>
        <w:t xml:space="preserve">                                                                              </w:t>
      </w:r>
      <w:r>
        <w:rPr>
          <w:rFonts w:hint="eastAsia"/>
          <w:spacing w:val="48"/>
          <w:w w:val="200"/>
        </w:rPr>
        <w:t>（</w:t>
      </w:r>
      <w:r w:rsidR="006763B3">
        <w:rPr>
          <w:rFonts w:hint="eastAsia"/>
          <w:spacing w:val="48"/>
          <w:w w:val="200"/>
        </w:rPr>
        <w:t xml:space="preserve">　　　</w:t>
      </w:r>
      <w:r w:rsidR="00514429">
        <w:rPr>
          <w:rFonts w:hint="eastAsia"/>
          <w:spacing w:val="48"/>
          <w:w w:val="200"/>
        </w:rPr>
        <w:t>県</w:t>
      </w:r>
      <w:r>
        <w:rPr>
          <w:rFonts w:hint="eastAsia"/>
          <w:spacing w:val="48"/>
          <w:w w:val="200"/>
        </w:rPr>
        <w:t>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2622"/>
        <w:gridCol w:w="2040"/>
        <w:gridCol w:w="874"/>
        <w:gridCol w:w="5186"/>
        <w:gridCol w:w="1516"/>
      </w:tblGrid>
      <w:tr w:rsidR="00AA4A66" w14:paraId="336086A4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87EE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資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BF08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氏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C43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5AE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C143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住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DAF" w14:textId="77777777" w:rsidR="00AA4A66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AA4A66" w14:paraId="22756F60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2EB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監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督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3D6" w14:textId="0FE69E46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0A5" w14:textId="7830E50E" w:rsidR="00AA4A66" w:rsidRPr="00514429" w:rsidRDefault="00AF35FE" w:rsidP="000A141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EA63" w14:textId="24AB8853" w:rsidR="00514429" w:rsidRPr="009A5503" w:rsidRDefault="00514429" w:rsidP="00514429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A464" w14:textId="5E240BE5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029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2AAEF186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E7C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主　将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EE7" w14:textId="1D52903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5BB4" w14:textId="0DE42C1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38B" w14:textId="6399ADA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561" w14:textId="27E9326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8AF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54CB5940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441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選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手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B88" w14:textId="03743F7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9E7" w14:textId="2B18F0B3" w:rsidR="00AF35FE" w:rsidRPr="00514429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989" w14:textId="19A77673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0E7C" w14:textId="3840381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A136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12E22EC5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D4C7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AD" w14:textId="1DB380C3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280" w14:textId="2A09B7A9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79CA" w14:textId="4877D5A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CCD" w14:textId="12B4C8EA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5F6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75827802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023A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98F" w14:textId="0A5F8C1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3F85" w14:textId="57BA2A59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B2B9" w14:textId="384BF9C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223" w14:textId="3C8C64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E3C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1E0FF0C6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A71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251" w14:textId="0E8DFA44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8EB" w14:textId="02C0A72C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1C0" w14:textId="55BB05AA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7F8D" w14:textId="70F7108E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DCF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06BC861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CDA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07A1" w14:textId="77C6C71C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7C8F" w14:textId="4C049C3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6851" w14:textId="02D51C9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DA9F" w14:textId="514303EE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E85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561C7E4D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7FB8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B60" w14:textId="1FD1772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14B" w14:textId="0C0D57DB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77E8" w14:textId="44B6411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DB37" w14:textId="12FAB47B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850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4F7277F8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36A0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C1F" w14:textId="41D50848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C7E" w14:textId="750CAACF" w:rsidR="00AA4A66" w:rsidRPr="009A5503" w:rsidRDefault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F56" w14:textId="1EEBFBB5" w:rsidR="00812AB0" w:rsidRPr="009A5503" w:rsidRDefault="00812AB0" w:rsidP="00812AB0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D9C" w14:textId="36EA7F31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1B91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068DFDC4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4D51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FAB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D4AE" w14:textId="750DBC9D" w:rsidR="00AA4A66" w:rsidRPr="009A5503" w:rsidRDefault="00AD09C0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A66"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="00AA4A66" w:rsidRPr="009A5503">
              <w:rPr>
                <w:sz w:val="20"/>
                <w:szCs w:val="20"/>
              </w:rPr>
              <w:t xml:space="preserve"> 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  <w:r w:rsidR="00AA4A66" w:rsidRPr="009A5503">
              <w:rPr>
                <w:sz w:val="20"/>
                <w:szCs w:val="20"/>
              </w:rPr>
              <w:t xml:space="preserve">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4F1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3399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A74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4FE3AD5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EF78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88F6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24F" w14:textId="31029377" w:rsidR="00AA4A66" w:rsidRPr="009A5503" w:rsidRDefault="00AD09C0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A66"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="00AA4A66" w:rsidRPr="009A5503">
              <w:rPr>
                <w:sz w:val="20"/>
                <w:szCs w:val="20"/>
              </w:rPr>
              <w:t xml:space="preserve"> 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  <w:r w:rsidR="00AA4A66" w:rsidRPr="009A5503">
              <w:rPr>
                <w:sz w:val="20"/>
                <w:szCs w:val="20"/>
              </w:rPr>
              <w:t xml:space="preserve">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519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86C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6FD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6953" w14:paraId="028463A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EE3" w14:textId="388C3E40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CBD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312" w14:textId="773CDCDC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D29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ACA6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0C1B" w14:textId="77777777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6953" w14:paraId="60CE6BED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693A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8DC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441" w14:textId="10823050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6D69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6AC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7CC" w14:textId="77777777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A0F55BC" w14:textId="1CE3C948" w:rsidR="00D27C86" w:rsidRDefault="00821D11">
      <w:pPr>
        <w:rPr>
          <w:rFonts w:hAnsi="Century" w:cs="Times New Roman"/>
          <w:spacing w:val="50"/>
        </w:rPr>
      </w:pPr>
      <w:r>
        <w:rPr>
          <w:rFonts w:hAnsi="Century" w:cs="Times New Roman" w:hint="eastAsia"/>
          <w:spacing w:val="50"/>
        </w:rPr>
        <w:t>※</w:t>
      </w:r>
      <w:r w:rsidRPr="00A65A10">
        <w:rPr>
          <w:rFonts w:hAnsi="Century" w:cs="Times New Roman" w:hint="eastAsia"/>
          <w:sz w:val="16"/>
          <w:szCs w:val="16"/>
        </w:rPr>
        <w:t>足りない場合はコピーしてください。</w:t>
      </w:r>
    </w:p>
    <w:p w14:paraId="72B58A75" w14:textId="22BFAAF7" w:rsidR="00D27C86" w:rsidRDefault="00AF35FE" w:rsidP="00522C0B">
      <w:pPr>
        <w:snapToGrid w:val="0"/>
        <w:rPr>
          <w:rFonts w:hAnsi="Century" w:cs="Times New Roman"/>
          <w:spacing w:val="50"/>
        </w:rPr>
      </w:pPr>
      <w:r>
        <w:rPr>
          <w:rFonts w:hAnsi="Century" w:cs="Times New Roman" w:hint="eastAsia"/>
          <w:spacing w:val="50"/>
        </w:rPr>
        <w:lastRenderedPageBreak/>
        <w:t xml:space="preserve">　</w:t>
      </w:r>
    </w:p>
    <w:p w14:paraId="40675270" w14:textId="5DD87307" w:rsidR="002B7456" w:rsidRPr="00522C0B" w:rsidRDefault="002B7456" w:rsidP="00821D11">
      <w:pPr>
        <w:jc w:val="center"/>
        <w:rPr>
          <w:spacing w:val="48"/>
          <w:w w:val="200"/>
          <w:u w:val="single"/>
        </w:rPr>
      </w:pPr>
      <w:r>
        <w:rPr>
          <w:rFonts w:hint="eastAsia"/>
          <w:spacing w:val="48"/>
          <w:w w:val="200"/>
        </w:rPr>
        <w:t>第</w:t>
      </w:r>
      <w:r w:rsidR="006763B3">
        <w:rPr>
          <w:rFonts w:hint="eastAsia"/>
          <w:spacing w:val="48"/>
          <w:w w:val="200"/>
        </w:rPr>
        <w:t>20</w:t>
      </w:r>
      <w:r>
        <w:rPr>
          <w:rFonts w:hint="eastAsia"/>
          <w:spacing w:val="48"/>
          <w:w w:val="200"/>
        </w:rPr>
        <w:t xml:space="preserve">回バドミントン競技申込用紙 </w:t>
      </w:r>
      <w:r>
        <w:rPr>
          <w:spacing w:val="48"/>
          <w:w w:val="200"/>
        </w:rPr>
        <w:t xml:space="preserve">   </w:t>
      </w:r>
      <w:r w:rsidRPr="00522C0B">
        <w:rPr>
          <w:spacing w:val="48"/>
          <w:w w:val="200"/>
          <w:u w:val="single"/>
        </w:rPr>
        <w:t>NO.</w:t>
      </w:r>
      <w:r w:rsidR="00821D11">
        <w:rPr>
          <w:spacing w:val="48"/>
          <w:w w:val="200"/>
          <w:u w:val="single"/>
        </w:rPr>
        <w:t xml:space="preserve">　　</w:t>
      </w:r>
    </w:p>
    <w:p w14:paraId="56D25FCA" w14:textId="112C0C5E" w:rsidR="002B7456" w:rsidRDefault="002B7456" w:rsidP="002B7456">
      <w:pPr>
        <w:ind w:firstLineChars="900" w:firstLine="5148"/>
        <w:rPr>
          <w:spacing w:val="48"/>
          <w:w w:val="200"/>
          <w:lang w:eastAsia="zh-TW"/>
        </w:rPr>
      </w:pPr>
      <w:r>
        <w:rPr>
          <w:rFonts w:hint="eastAsia"/>
          <w:spacing w:val="48"/>
          <w:w w:val="200"/>
          <w:lang w:eastAsia="zh-TW"/>
        </w:rPr>
        <w:t>出場種目確認表　　　（</w:t>
      </w:r>
      <w:r w:rsidR="006763B3">
        <w:rPr>
          <w:rFonts w:hint="eastAsia"/>
          <w:spacing w:val="48"/>
          <w:w w:val="200"/>
          <w:lang w:eastAsia="zh-TW"/>
        </w:rPr>
        <w:t xml:space="preserve">　　　</w:t>
      </w:r>
      <w:r>
        <w:rPr>
          <w:rFonts w:hint="eastAsia"/>
          <w:spacing w:val="48"/>
          <w:w w:val="200"/>
          <w:lang w:eastAsia="zh-TW"/>
        </w:rPr>
        <w:t>県）</w:t>
      </w:r>
    </w:p>
    <w:p w14:paraId="0CB13065" w14:textId="77777777" w:rsidR="00013063" w:rsidRPr="00AF35FE" w:rsidRDefault="00013063" w:rsidP="00013063">
      <w:pPr>
        <w:spacing w:line="240" w:lineRule="exact"/>
        <w:ind w:firstLineChars="200" w:firstLine="572"/>
        <w:rPr>
          <w:spacing w:val="48"/>
          <w:sz w:val="18"/>
          <w:szCs w:val="18"/>
        </w:rPr>
      </w:pPr>
      <w:r w:rsidRPr="00AF35FE">
        <w:rPr>
          <w:rFonts w:hint="eastAsia"/>
        </w:rPr>
        <w:t>●</w:t>
      </w:r>
      <w:r w:rsidRPr="00AF35FE">
        <w:rPr>
          <w:rFonts w:hint="eastAsia"/>
          <w:sz w:val="18"/>
          <w:szCs w:val="18"/>
        </w:rPr>
        <w:t>選手は２種目までエントリーでき</w:t>
      </w:r>
      <w:r>
        <w:rPr>
          <w:rFonts w:hint="eastAsia"/>
          <w:sz w:val="18"/>
          <w:szCs w:val="18"/>
        </w:rPr>
        <w:t>る。</w:t>
      </w:r>
      <w:r w:rsidRPr="00013063">
        <w:rPr>
          <w:rFonts w:hint="eastAsia"/>
          <w:spacing w:val="28"/>
          <w:sz w:val="18"/>
          <w:szCs w:val="18"/>
          <w:fitText w:val="4692" w:id="-1260721920"/>
        </w:rPr>
        <w:t>エントリーする種目に〇を記入してくださ</w:t>
      </w:r>
      <w:r w:rsidRPr="00013063">
        <w:rPr>
          <w:rFonts w:hint="eastAsia"/>
          <w:spacing w:val="14"/>
          <w:sz w:val="18"/>
          <w:szCs w:val="18"/>
          <w:fitText w:val="4692" w:id="-1260721920"/>
        </w:rPr>
        <w:t>い</w:t>
      </w:r>
      <w:r>
        <w:rPr>
          <w:rFonts w:hint="eastAsia"/>
          <w:sz w:val="18"/>
          <w:szCs w:val="18"/>
        </w:rPr>
        <w:t>。</w:t>
      </w:r>
    </w:p>
    <w:p w14:paraId="049A5741" w14:textId="77777777" w:rsidR="00013063" w:rsidRPr="00167A3C" w:rsidRDefault="00013063" w:rsidP="00013063">
      <w:pPr>
        <w:spacing w:line="240" w:lineRule="exact"/>
        <w:ind w:left="372" w:hangingChars="100" w:hanging="372"/>
        <w:rPr>
          <w:sz w:val="18"/>
          <w:szCs w:val="18"/>
        </w:rPr>
      </w:pPr>
      <w:r w:rsidRPr="00AF35FE">
        <w:rPr>
          <w:rFonts w:hint="eastAsia"/>
          <w:spacing w:val="48"/>
          <w:sz w:val="18"/>
          <w:szCs w:val="18"/>
        </w:rPr>
        <w:t xml:space="preserve">　</w:t>
      </w:r>
      <w:r>
        <w:rPr>
          <w:rFonts w:hint="eastAsia"/>
          <w:spacing w:val="48"/>
          <w:sz w:val="18"/>
          <w:szCs w:val="18"/>
        </w:rPr>
        <w:t xml:space="preserve"> ※</w:t>
      </w:r>
      <w:r w:rsidRPr="00035E5B">
        <w:rPr>
          <w:rFonts w:hint="eastAsia"/>
          <w:b/>
          <w:bCs/>
          <w:sz w:val="18"/>
          <w:szCs w:val="18"/>
        </w:rPr>
        <w:t>ダブルス</w:t>
      </w:r>
      <w:r>
        <w:rPr>
          <w:rFonts w:hint="eastAsia"/>
          <w:b/>
          <w:bCs/>
          <w:sz w:val="18"/>
          <w:szCs w:val="18"/>
        </w:rPr>
        <w:t>・</w:t>
      </w:r>
      <w:r w:rsidRPr="00035E5B">
        <w:rPr>
          <w:rFonts w:hint="eastAsia"/>
          <w:b/>
          <w:bCs/>
          <w:sz w:val="18"/>
          <w:szCs w:val="18"/>
        </w:rPr>
        <w:t>混合ダブルス</w:t>
      </w:r>
      <w:r>
        <w:rPr>
          <w:rFonts w:hint="eastAsia"/>
          <w:sz w:val="18"/>
          <w:szCs w:val="18"/>
        </w:rPr>
        <w:t>出場者は『</w:t>
      </w:r>
      <w:r>
        <w:rPr>
          <w:rFonts w:hint="eastAsia"/>
          <w:b/>
          <w:bCs/>
          <w:sz w:val="18"/>
          <w:szCs w:val="18"/>
        </w:rPr>
        <w:t>ダブルス組合せ同意書</w:t>
      </w:r>
      <w:r>
        <w:rPr>
          <w:rFonts w:hint="eastAsia"/>
          <w:sz w:val="18"/>
          <w:szCs w:val="18"/>
        </w:rPr>
        <w:t>』も必ず提出すること。</w:t>
      </w:r>
    </w:p>
    <w:tbl>
      <w:tblPr>
        <w:tblW w:w="1454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1"/>
        <w:gridCol w:w="2835"/>
        <w:gridCol w:w="708"/>
        <w:gridCol w:w="709"/>
        <w:gridCol w:w="2268"/>
        <w:gridCol w:w="2268"/>
        <w:gridCol w:w="2268"/>
        <w:gridCol w:w="2693"/>
      </w:tblGrid>
      <w:tr w:rsidR="002B7456" w14:paraId="43755160" w14:textId="77777777" w:rsidTr="006763B3">
        <w:trPr>
          <w:trHeight w:val="850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A352F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CB723E4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 xml:space="preserve">　　　</w:t>
            </w:r>
          </w:p>
          <w:p w14:paraId="58E8B72C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 xml:space="preserve">　　　　　種　目</w:t>
            </w:r>
          </w:p>
          <w:p w14:paraId="72C7E88D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</w:p>
          <w:p w14:paraId="7A3153B1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</w:p>
          <w:p w14:paraId="5164B1D9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B81D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B7456">
              <w:rPr>
                <w:rFonts w:hAnsi="Century" w:cs="Times New Roman" w:hint="eastAsia"/>
                <w:color w:val="auto"/>
                <w:sz w:val="16"/>
                <w:szCs w:val="16"/>
              </w:rPr>
              <w:t>シングル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1B1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ダブル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4FCC5" w14:textId="5D3948E8" w:rsidR="002B7456" w:rsidRPr="009A5503" w:rsidRDefault="002B7456" w:rsidP="009070A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混合ダブル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1F79F" w14:textId="3AB8D474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167A3C">
              <w:rPr>
                <w:rFonts w:hint="eastAsia"/>
                <w:sz w:val="22"/>
                <w:szCs w:val="22"/>
              </w:rPr>
              <w:t>備</w:t>
            </w:r>
            <w:r w:rsidR="009070A5">
              <w:rPr>
                <w:rFonts w:hint="eastAsia"/>
                <w:sz w:val="22"/>
                <w:szCs w:val="22"/>
              </w:rPr>
              <w:t xml:space="preserve">　　</w:t>
            </w:r>
            <w:r w:rsidRPr="00167A3C">
              <w:rPr>
                <w:rFonts w:hint="eastAsia"/>
                <w:sz w:val="22"/>
                <w:szCs w:val="22"/>
              </w:rPr>
              <w:t xml:space="preserve">　考</w:t>
            </w:r>
          </w:p>
        </w:tc>
      </w:tr>
      <w:tr w:rsidR="002B7456" w14:paraId="354EC24F" w14:textId="77777777" w:rsidTr="006763B3">
        <w:trPr>
          <w:trHeight w:val="18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6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EDF25AE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7C0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E3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女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E53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男　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33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女　子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8248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6AF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</w:tr>
      <w:tr w:rsidR="002B7456" w14:paraId="3059D5F0" w14:textId="77777777" w:rsidTr="006763B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7638C9" w14:textId="7117C96D" w:rsidR="009070A5" w:rsidRDefault="002B7456" w:rsidP="009070A5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271">
              <w:rPr>
                <w:rFonts w:hint="eastAsia"/>
                <w:sz w:val="20"/>
                <w:szCs w:val="20"/>
              </w:rPr>
              <w:t>見本</w:t>
            </w:r>
          </w:p>
          <w:p w14:paraId="2981188F" w14:textId="59CB1F22" w:rsidR="009070A5" w:rsidRPr="002C5271" w:rsidRDefault="009070A5" w:rsidP="009070A5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7E0D7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271">
              <w:rPr>
                <w:rFonts w:hint="eastAsia"/>
                <w:sz w:val="20"/>
                <w:szCs w:val="20"/>
              </w:rPr>
              <w:t>山田　九州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98F77" w14:textId="289CFCB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1AFA1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BA6CD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23641">
              <w:rPr>
                <w:rFonts w:hAnsi="Century" w:cs="Times New Roman" w:hint="eastAsia"/>
                <w:color w:val="auto"/>
                <w:sz w:val="24"/>
                <w:szCs w:val="24"/>
              </w:rPr>
              <w:t>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AF54B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10A86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223641">
              <w:rPr>
                <w:rFonts w:hAnsi="Century" w:cs="Times New Roman" w:hint="eastAsia"/>
                <w:color w:val="auto"/>
                <w:sz w:val="24"/>
                <w:szCs w:val="24"/>
              </w:rPr>
              <w:t>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D8D13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763B3" w14:paraId="055B2BFA" w14:textId="77777777" w:rsidTr="006763B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1712F55" w14:textId="77777777" w:rsidR="006763B3" w:rsidRPr="002C5271" w:rsidRDefault="006763B3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318CDE" w14:textId="77777777" w:rsidR="006763B3" w:rsidRPr="002C5271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auto"/>
            </w:tcBorders>
          </w:tcPr>
          <w:p w14:paraId="6582720D" w14:textId="77777777" w:rsidR="006763B3" w:rsidRPr="002C5271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85E3A28" w14:textId="77777777" w:rsidR="006763B3" w:rsidRPr="002C5271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熊本太郎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(B</w:t>
            </w:r>
            <w:r>
              <w:rPr>
                <w:rFonts w:hAnsi="Century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1E9FDC7" w14:textId="77777777" w:rsidR="006763B3" w:rsidRPr="002C5271" w:rsidRDefault="006763B3" w:rsidP="007A4473">
            <w:pPr>
              <w:kinsoku w:val="0"/>
              <w:overflowPunct w:val="0"/>
              <w:autoSpaceDE w:val="0"/>
              <w:autoSpaceDN w:val="0"/>
              <w:ind w:leftChars="-17" w:left="-49" w:firstLineChars="16" w:firstLine="47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8B98EAF" w14:textId="77777777" w:rsidR="006763B3" w:rsidRPr="00223641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山田春子(</w:t>
            </w:r>
            <w:r>
              <w:rPr>
                <w:rFonts w:hAnsi="Century" w:cs="Times New Roman"/>
                <w:color w:val="auto"/>
                <w:sz w:val="22"/>
                <w:szCs w:val="22"/>
              </w:rPr>
              <w:t>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61AC94" w14:textId="77777777" w:rsidR="006763B3" w:rsidRDefault="006763B3" w:rsidP="007A4473">
            <w:pPr>
              <w:kinsoku w:val="0"/>
              <w:wordWrap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A65A10">
              <w:rPr>
                <w:rFonts w:hint="eastAsia"/>
                <w:sz w:val="16"/>
                <w:szCs w:val="16"/>
              </w:rPr>
              <w:t>Bは他県のチームで</w:t>
            </w:r>
          </w:p>
          <w:p w14:paraId="01A3D626" w14:textId="2D3BC783" w:rsidR="006763B3" w:rsidRPr="00A65A10" w:rsidRDefault="006763B3" w:rsidP="006763B3">
            <w:pPr>
              <w:kinsoku w:val="0"/>
              <w:wordWrap/>
              <w:overflowPunct w:val="0"/>
              <w:autoSpaceDE w:val="0"/>
              <w:autoSpaceDN w:val="0"/>
              <w:ind w:firstLineChars="100" w:firstLine="256"/>
              <w:rPr>
                <w:sz w:val="20"/>
                <w:szCs w:val="20"/>
              </w:rPr>
            </w:pPr>
            <w:r w:rsidRPr="00A65A10">
              <w:rPr>
                <w:rFonts w:hint="eastAsia"/>
                <w:sz w:val="16"/>
                <w:szCs w:val="16"/>
              </w:rPr>
              <w:t>出場する</w:t>
            </w:r>
          </w:p>
        </w:tc>
      </w:tr>
      <w:tr w:rsidR="002B7456" w14:paraId="72BA1159" w14:textId="77777777" w:rsidTr="006763B3">
        <w:trPr>
          <w:trHeight w:val="536"/>
        </w:trPr>
        <w:tc>
          <w:tcPr>
            <w:tcW w:w="79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15B2C3D5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選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F39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91B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0E0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88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6E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CD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D1B" w14:textId="77777777" w:rsidR="002B7456" w:rsidRPr="00A65A10" w:rsidRDefault="002B7456" w:rsidP="007A4473">
            <w:pPr>
              <w:kinsoku w:val="0"/>
              <w:wordWrap/>
              <w:overflowPunct w:val="0"/>
              <w:autoSpaceDE w:val="0"/>
              <w:autoSpaceDN w:val="0"/>
              <w:ind w:rightChars="-610" w:right="-1745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6763B3" w14:paraId="49829095" w14:textId="77777777" w:rsidTr="006763B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A8A" w14:textId="77777777" w:rsidR="006763B3" w:rsidRPr="009A5503" w:rsidRDefault="006763B3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008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976A6FC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EC36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A538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167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EC3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369A0C08" w14:textId="77777777" w:rsidTr="006763B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173A1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B69D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7A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57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56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24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3E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3C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6763B3" w14:paraId="2C6FAE1D" w14:textId="77777777" w:rsidTr="006763B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62FA" w14:textId="77777777" w:rsidR="006763B3" w:rsidRPr="009A5503" w:rsidRDefault="006763B3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305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795FB7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439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208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A702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B2FF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237807CE" w14:textId="77777777" w:rsidTr="006763B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76154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8B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7E8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26B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06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84AD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AB1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E8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6763B3" w14:paraId="6C36CCCB" w14:textId="77777777" w:rsidTr="006763B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36DD" w14:textId="77777777" w:rsidR="006763B3" w:rsidRPr="009A5503" w:rsidRDefault="006763B3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8BA3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4BB234E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4DD6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F72A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9BA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BBE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122DEEEC" w14:textId="77777777" w:rsidTr="006763B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B82DB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FD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70F9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77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C3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6B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76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22B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6763B3" w14:paraId="78480B4A" w14:textId="77777777" w:rsidTr="006763B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93CD" w14:textId="77777777" w:rsidR="006763B3" w:rsidRPr="009A5503" w:rsidRDefault="006763B3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E90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F67B1B8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1C7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246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3678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9FE" w14:textId="77777777" w:rsidR="006763B3" w:rsidRPr="009A5503" w:rsidRDefault="006763B3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</w:tbl>
    <w:p w14:paraId="6F34C16E" w14:textId="738A842C" w:rsidR="00DA379D" w:rsidRPr="00A65A10" w:rsidRDefault="002B7456" w:rsidP="002B7456">
      <w:pPr>
        <w:snapToGrid w:val="0"/>
        <w:rPr>
          <w:rFonts w:hAnsi="Century" w:cs="Times New Roman"/>
          <w:spacing w:val="50"/>
          <w:sz w:val="16"/>
          <w:szCs w:val="16"/>
        </w:rPr>
      </w:pPr>
      <w:r>
        <w:rPr>
          <w:rFonts w:hAnsi="Century" w:cs="Times New Roman" w:hint="eastAsia"/>
          <w:spacing w:val="50"/>
        </w:rPr>
        <w:t xml:space="preserve">　※</w:t>
      </w:r>
      <w:r w:rsidR="00522C0B" w:rsidRPr="00A65A10">
        <w:rPr>
          <w:rFonts w:hAnsi="Century" w:cs="Times New Roman" w:hint="eastAsia"/>
          <w:sz w:val="16"/>
          <w:szCs w:val="16"/>
        </w:rPr>
        <w:t>足りない場合はコピーしてください。</w:t>
      </w:r>
    </w:p>
    <w:sectPr w:rsidR="00DA379D" w:rsidRPr="00A65A10" w:rsidSect="002A7484">
      <w:headerReference w:type="default" r:id="rId7"/>
      <w:footerReference w:type="default" r:id="rId8"/>
      <w:type w:val="continuous"/>
      <w:pgSz w:w="16838" w:h="11906" w:orient="landscape"/>
      <w:pgMar w:top="851" w:right="1134" w:bottom="567" w:left="851" w:header="284" w:footer="284" w:gutter="0"/>
      <w:pgNumType w:start="1"/>
      <w:cols w:space="720"/>
      <w:noEndnote/>
      <w:docGrid w:type="linesAndChars" w:linePitch="536" w:charSpace="19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D6E0" w14:textId="77777777" w:rsidR="00D10AC1" w:rsidRDefault="00D10AC1">
      <w:r>
        <w:separator/>
      </w:r>
    </w:p>
  </w:endnote>
  <w:endnote w:type="continuationSeparator" w:id="0">
    <w:p w14:paraId="2F909444" w14:textId="77777777" w:rsidR="00D10AC1" w:rsidRDefault="00D1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97D5" w14:textId="77777777" w:rsidR="00D27C86" w:rsidRDefault="00D27C8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856D" w14:textId="77777777" w:rsidR="00D10AC1" w:rsidRDefault="00D10AC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4648F9" w14:textId="77777777" w:rsidR="00D10AC1" w:rsidRDefault="00D1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BC48" w14:textId="77777777" w:rsidR="00D27C86" w:rsidRDefault="00D27C8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3"/>
  <w:drawingGridVerticalSpacing w:val="2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86"/>
    <w:rsid w:val="00012BB3"/>
    <w:rsid w:val="00013063"/>
    <w:rsid w:val="00035E5B"/>
    <w:rsid w:val="00077A38"/>
    <w:rsid w:val="000A1413"/>
    <w:rsid w:val="000E5ED3"/>
    <w:rsid w:val="00167A3C"/>
    <w:rsid w:val="001B1124"/>
    <w:rsid w:val="00223641"/>
    <w:rsid w:val="002413AB"/>
    <w:rsid w:val="0026514A"/>
    <w:rsid w:val="002A7484"/>
    <w:rsid w:val="002B4C11"/>
    <w:rsid w:val="002B7456"/>
    <w:rsid w:val="002C5271"/>
    <w:rsid w:val="0030280C"/>
    <w:rsid w:val="003A2FEC"/>
    <w:rsid w:val="004160B8"/>
    <w:rsid w:val="004770A7"/>
    <w:rsid w:val="004E3847"/>
    <w:rsid w:val="00514429"/>
    <w:rsid w:val="0051640D"/>
    <w:rsid w:val="00522C0B"/>
    <w:rsid w:val="005638D9"/>
    <w:rsid w:val="00566953"/>
    <w:rsid w:val="005A53AF"/>
    <w:rsid w:val="0065554C"/>
    <w:rsid w:val="006763B3"/>
    <w:rsid w:val="006E33C0"/>
    <w:rsid w:val="006F180D"/>
    <w:rsid w:val="007135CB"/>
    <w:rsid w:val="007430CF"/>
    <w:rsid w:val="00747DA5"/>
    <w:rsid w:val="007A0410"/>
    <w:rsid w:val="007C23A3"/>
    <w:rsid w:val="00812AB0"/>
    <w:rsid w:val="00821D11"/>
    <w:rsid w:val="0087190D"/>
    <w:rsid w:val="009070A5"/>
    <w:rsid w:val="009833E1"/>
    <w:rsid w:val="00986A5D"/>
    <w:rsid w:val="009A417B"/>
    <w:rsid w:val="009A5503"/>
    <w:rsid w:val="00A26EAA"/>
    <w:rsid w:val="00A65A10"/>
    <w:rsid w:val="00AA4A66"/>
    <w:rsid w:val="00AD09C0"/>
    <w:rsid w:val="00AD37BC"/>
    <w:rsid w:val="00AF2CA5"/>
    <w:rsid w:val="00AF35FE"/>
    <w:rsid w:val="00B233AC"/>
    <w:rsid w:val="00B402DC"/>
    <w:rsid w:val="00B5250C"/>
    <w:rsid w:val="00B8421F"/>
    <w:rsid w:val="00BB210A"/>
    <w:rsid w:val="00BB3FA2"/>
    <w:rsid w:val="00BE3CF9"/>
    <w:rsid w:val="00C0206E"/>
    <w:rsid w:val="00C07757"/>
    <w:rsid w:val="00C45E14"/>
    <w:rsid w:val="00CD6760"/>
    <w:rsid w:val="00D10AC1"/>
    <w:rsid w:val="00D27C86"/>
    <w:rsid w:val="00D46C9D"/>
    <w:rsid w:val="00D7625D"/>
    <w:rsid w:val="00D83E07"/>
    <w:rsid w:val="00D9002B"/>
    <w:rsid w:val="00DA379D"/>
    <w:rsid w:val="00E03D29"/>
    <w:rsid w:val="00E05B9B"/>
    <w:rsid w:val="00E35D67"/>
    <w:rsid w:val="00E66F86"/>
    <w:rsid w:val="00E804F6"/>
    <w:rsid w:val="00EE21C5"/>
    <w:rsid w:val="00F256BF"/>
    <w:rsid w:val="00F57FE9"/>
    <w:rsid w:val="00F6696E"/>
    <w:rsid w:val="00FA655A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317DE"/>
  <w14:defaultImageDpi w14:val="0"/>
  <w15:docId w15:val="{E1150AE5-6D64-45DD-AEB8-46874A49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6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5E1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45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5E1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A93-4096-4FB4-A07E-D4F7ECD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ウリング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ウリング</dc:title>
  <dc:subject/>
  <dc:creator>福 澤　伸 一</dc:creator>
  <cp:keywords/>
  <dc:description/>
  <cp:lastModifiedBy>福聴センター 北尾</cp:lastModifiedBy>
  <cp:revision>2</cp:revision>
  <cp:lastPrinted>2023-04-27T02:43:00Z</cp:lastPrinted>
  <dcterms:created xsi:type="dcterms:W3CDTF">2026-03-10T00:37:00Z</dcterms:created>
  <dcterms:modified xsi:type="dcterms:W3CDTF">2026-03-10T00:37:00Z</dcterms:modified>
</cp:coreProperties>
</file>